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840"/>
        <w:gridCol w:w="261"/>
        <w:gridCol w:w="5528"/>
        <w:gridCol w:w="3544"/>
      </w:tblGrid>
      <w:tr w:rsidR="00EE4FC8" w:rsidRPr="000C17C0" w:rsidTr="000C6B20">
        <w:tc>
          <w:tcPr>
            <w:tcW w:w="840" w:type="dxa"/>
          </w:tcPr>
          <w:p w:rsidR="00EE4FC8" w:rsidRPr="000C17C0" w:rsidRDefault="00EE4FC8" w:rsidP="00E20B71">
            <w:pPr>
              <w:ind w:left="-142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Nomor</w:t>
            </w:r>
          </w:p>
        </w:tc>
        <w:tc>
          <w:tcPr>
            <w:tcW w:w="261" w:type="dxa"/>
          </w:tcPr>
          <w:p w:rsidR="00EE4FC8" w:rsidRPr="000C17C0" w:rsidRDefault="00EE4FC8" w:rsidP="00E20B71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528" w:type="dxa"/>
          </w:tcPr>
          <w:p w:rsidR="00EE4FC8" w:rsidRPr="000C17C0" w:rsidRDefault="00EE4FC8" w:rsidP="00DC52C2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 xml:space="preserve">            </w:t>
            </w:r>
            <w:r w:rsidRPr="000C17C0">
              <w:rPr>
                <w:rFonts w:ascii="Times New Roman" w:hAnsi="Times New Roman"/>
                <w:i/>
                <w:szCs w:val="24"/>
              </w:rPr>
              <w:t xml:space="preserve">   </w:t>
            </w:r>
            <w:r w:rsidR="00DC52C2">
              <w:rPr>
                <w:rFonts w:ascii="Times New Roman" w:hAnsi="Times New Roman"/>
                <w:szCs w:val="24"/>
              </w:rPr>
              <w:t xml:space="preserve"> </w:t>
            </w:r>
            <w:r w:rsidRPr="000C17C0">
              <w:rPr>
                <w:rFonts w:ascii="Times New Roman" w:hAnsi="Times New Roman"/>
                <w:szCs w:val="24"/>
              </w:rPr>
              <w:t xml:space="preserve">                                                    </w:t>
            </w:r>
          </w:p>
        </w:tc>
        <w:tc>
          <w:tcPr>
            <w:tcW w:w="3544" w:type="dxa"/>
          </w:tcPr>
          <w:p w:rsidR="00EE4FC8" w:rsidRPr="000C17C0" w:rsidRDefault="00D56F27" w:rsidP="00D56F2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ntianak, ______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_____</w:t>
            </w:r>
          </w:p>
        </w:tc>
      </w:tr>
      <w:tr w:rsidR="00D56F27" w:rsidRPr="000C17C0" w:rsidTr="000C6B20">
        <w:trPr>
          <w:trHeight w:val="717"/>
        </w:trPr>
        <w:tc>
          <w:tcPr>
            <w:tcW w:w="840" w:type="dxa"/>
          </w:tcPr>
          <w:p w:rsidR="00D56F27" w:rsidRPr="000C17C0" w:rsidRDefault="00D56F27" w:rsidP="00E20B71">
            <w:pPr>
              <w:ind w:left="-142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 xml:space="preserve"> Hal</w:t>
            </w:r>
          </w:p>
        </w:tc>
        <w:tc>
          <w:tcPr>
            <w:tcW w:w="261" w:type="dxa"/>
          </w:tcPr>
          <w:p w:rsidR="00D56F27" w:rsidRPr="000C17C0" w:rsidRDefault="00D56F27" w:rsidP="00E20B71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528" w:type="dxa"/>
          </w:tcPr>
          <w:p w:rsidR="00073BFC" w:rsidRDefault="00073BFC" w:rsidP="00073B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zin permintaan Data Untuk</w:t>
            </w:r>
          </w:p>
          <w:p w:rsidR="00D56F27" w:rsidRPr="000C17C0" w:rsidRDefault="00073BFC" w:rsidP="00073B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ugas Perkuliahan / MBKM </w:t>
            </w:r>
            <w:r w:rsidR="00D56F27" w:rsidRPr="0090294C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3544" w:type="dxa"/>
          </w:tcPr>
          <w:p w:rsidR="00D56F27" w:rsidRPr="000C17C0" w:rsidRDefault="00D56F27" w:rsidP="00E20B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E4FC8" w:rsidRPr="000C17C0" w:rsidRDefault="00EE4FC8" w:rsidP="00EE4FC8">
      <w:pPr>
        <w:jc w:val="both"/>
        <w:rPr>
          <w:rFonts w:ascii="Times New Roman" w:hAnsi="Times New Roman"/>
          <w:szCs w:val="24"/>
          <w:lang w:val="pt-BR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EE4FC8" w:rsidRPr="000C17C0" w:rsidTr="00E20B71">
        <w:trPr>
          <w:trHeight w:val="70"/>
        </w:trPr>
        <w:tc>
          <w:tcPr>
            <w:tcW w:w="1526" w:type="dxa"/>
          </w:tcPr>
          <w:p w:rsidR="00EE4FC8" w:rsidRPr="000C17C0" w:rsidRDefault="00EE4FC8" w:rsidP="00604D9C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Kepada. Yth:</w:t>
            </w:r>
          </w:p>
        </w:tc>
        <w:tc>
          <w:tcPr>
            <w:tcW w:w="7938" w:type="dxa"/>
          </w:tcPr>
          <w:p w:rsidR="00150357" w:rsidRPr="00150357" w:rsidRDefault="00150357" w:rsidP="00150357">
            <w:pPr>
              <w:ind w:left="-102" w:right="-107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99072F"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  <w:t>[sebagai contoh tujuan ]</w:t>
            </w:r>
            <w:r w:rsidRPr="00150357">
              <w:rPr>
                <w:rFonts w:ascii="Times New Roman" w:hAnsi="Times New Roman"/>
                <w:szCs w:val="24"/>
                <w:shd w:val="clear" w:color="auto" w:fill="FFFFFF"/>
              </w:rPr>
              <w:t xml:space="preserve"> Ketua/ Kepala Kanwil/Pimpinan /Kepala  Kantor </w:t>
            </w:r>
          </w:p>
          <w:p w:rsidR="00EE4FC8" w:rsidRPr="000C17C0" w:rsidRDefault="00150357" w:rsidP="00150357">
            <w:pPr>
              <w:ind w:left="-102" w:right="-107"/>
              <w:rPr>
                <w:rFonts w:ascii="Times New Roman" w:hAnsi="Times New Roman"/>
                <w:bCs/>
                <w:szCs w:val="24"/>
              </w:rPr>
            </w:pPr>
            <w:r w:rsidRPr="00150357">
              <w:rPr>
                <w:rFonts w:ascii="Times New Roman" w:hAnsi="Times New Roman"/>
                <w:szCs w:val="24"/>
                <w:shd w:val="clear" w:color="auto" w:fill="FFFFFF"/>
              </w:rPr>
              <w:t xml:space="preserve">Kabupaten /Kota /Provinsi /Kepala Desa, dll    </w:t>
            </w:r>
          </w:p>
        </w:tc>
      </w:tr>
    </w:tbl>
    <w:p w:rsidR="00EE4FC8" w:rsidRPr="000C17C0" w:rsidRDefault="00EE4FC8" w:rsidP="00EE4FC8">
      <w:pPr>
        <w:jc w:val="both"/>
        <w:rPr>
          <w:rFonts w:ascii="Times New Roman" w:hAnsi="Times New Roman"/>
          <w:szCs w:val="24"/>
          <w:lang w:val="pt-BR"/>
        </w:rPr>
      </w:pPr>
    </w:p>
    <w:p w:rsidR="00EE4FC8" w:rsidRPr="000C17C0" w:rsidRDefault="00604D9C" w:rsidP="00EE4FC8">
      <w:pPr>
        <w:tabs>
          <w:tab w:val="left" w:pos="1080"/>
        </w:tabs>
        <w:rPr>
          <w:rFonts w:ascii="Times New Roman" w:hAnsi="Times New Roman"/>
          <w:szCs w:val="24"/>
        </w:rPr>
      </w:pPr>
      <w:r w:rsidRPr="000C17C0">
        <w:rPr>
          <w:rFonts w:ascii="Times New Roman" w:hAnsi="Times New Roman"/>
          <w:szCs w:val="24"/>
        </w:rPr>
        <w:t>D</w:t>
      </w:r>
      <w:r w:rsidR="00EE4FC8" w:rsidRPr="000C17C0">
        <w:rPr>
          <w:rFonts w:ascii="Times New Roman" w:hAnsi="Times New Roman"/>
          <w:szCs w:val="24"/>
        </w:rPr>
        <w:t>i –</w:t>
      </w:r>
      <w:r w:rsidR="00EE4FC8" w:rsidRPr="000C17C0">
        <w:rPr>
          <w:rFonts w:ascii="Times New Roman" w:hAnsi="Times New Roman"/>
          <w:szCs w:val="24"/>
        </w:rPr>
        <w:tab/>
      </w:r>
      <w:r w:rsidR="00EE4FC8" w:rsidRPr="000C17C0">
        <w:rPr>
          <w:rFonts w:ascii="Times New Roman" w:hAnsi="Times New Roman"/>
          <w:szCs w:val="24"/>
        </w:rPr>
        <w:tab/>
      </w:r>
    </w:p>
    <w:p w:rsidR="00EE4FC8" w:rsidRPr="000C17C0" w:rsidRDefault="00EE4FC8" w:rsidP="00604D9C">
      <w:pPr>
        <w:ind w:left="426"/>
        <w:rPr>
          <w:rFonts w:ascii="Times New Roman" w:hAnsi="Times New Roman"/>
          <w:szCs w:val="24"/>
        </w:rPr>
      </w:pPr>
      <w:r w:rsidRPr="000C17C0">
        <w:rPr>
          <w:rFonts w:ascii="Times New Roman" w:hAnsi="Times New Roman"/>
          <w:szCs w:val="24"/>
          <w:lang w:val="id-ID"/>
        </w:rPr>
        <w:t>Tempat</w:t>
      </w:r>
      <w:r w:rsidRPr="000C17C0">
        <w:rPr>
          <w:rFonts w:ascii="Times New Roman" w:hAnsi="Times New Roman"/>
          <w:szCs w:val="24"/>
        </w:rPr>
        <w:t>.</w:t>
      </w:r>
    </w:p>
    <w:p w:rsidR="00EE4FC8" w:rsidRPr="000C17C0" w:rsidRDefault="00EE4FC8" w:rsidP="00EE4FC8">
      <w:pPr>
        <w:rPr>
          <w:rFonts w:ascii="Times New Roman" w:hAnsi="Times New Roman"/>
          <w:szCs w:val="24"/>
          <w:lang w:val="it-IT"/>
        </w:rPr>
      </w:pPr>
    </w:p>
    <w:p w:rsidR="00EE4FC8" w:rsidRPr="000C17C0" w:rsidRDefault="00EE4FC8" w:rsidP="00EE4FC8">
      <w:pPr>
        <w:jc w:val="both"/>
        <w:rPr>
          <w:rFonts w:ascii="Times New Roman" w:hAnsi="Times New Roman"/>
          <w:szCs w:val="24"/>
          <w:lang w:val="es-ES"/>
        </w:rPr>
      </w:pPr>
      <w:r w:rsidRPr="000C17C0">
        <w:rPr>
          <w:rFonts w:ascii="Times New Roman" w:hAnsi="Times New Roman"/>
          <w:szCs w:val="24"/>
          <w:lang w:val="es-ES"/>
        </w:rPr>
        <w:t>S</w:t>
      </w:r>
      <w:r w:rsidRPr="000C17C0">
        <w:rPr>
          <w:rFonts w:ascii="Times New Roman" w:hAnsi="Times New Roman"/>
          <w:szCs w:val="24"/>
          <w:lang w:val="it-IT"/>
        </w:rPr>
        <w:t>ehubungan dengan pembuatan tugas mata kuliah</w:t>
      </w:r>
      <w:r w:rsidRPr="000C17C0">
        <w:rPr>
          <w:rFonts w:ascii="Times New Roman" w:hAnsi="Times New Roman"/>
          <w:szCs w:val="24"/>
        </w:rPr>
        <w:t xml:space="preserve"> dan/atau </w:t>
      </w:r>
      <w:r w:rsidRPr="000C17C0">
        <w:rPr>
          <w:rFonts w:ascii="Times New Roman" w:hAnsi="Times New Roman"/>
          <w:szCs w:val="24"/>
          <w:lang w:val="it-IT"/>
        </w:rPr>
        <w:t xml:space="preserve">riset </w:t>
      </w:r>
      <w:r w:rsidRPr="00E83B9A">
        <w:rPr>
          <w:rFonts w:ascii="Times New Roman" w:hAnsi="Times New Roman"/>
          <w:szCs w:val="24"/>
          <w:lang w:val="it-IT"/>
        </w:rPr>
        <w:t>Merdeka Belajar Kampus Merdeka (MBKM)</w:t>
      </w:r>
      <w:r w:rsidRPr="000C17C0">
        <w:rPr>
          <w:rFonts w:ascii="Times New Roman" w:hAnsi="Times New Roman"/>
          <w:b/>
          <w:szCs w:val="24"/>
          <w:lang w:val="it-IT"/>
        </w:rPr>
        <w:t xml:space="preserve"> </w:t>
      </w:r>
      <w:r w:rsidRPr="000C17C0">
        <w:rPr>
          <w:rFonts w:ascii="Times New Roman" w:hAnsi="Times New Roman"/>
          <w:szCs w:val="24"/>
          <w:lang w:val="it-IT"/>
        </w:rPr>
        <w:t>bagi mahasiswa Fakultas Hukum Universitas Tanjungpura berikut ini :</w:t>
      </w:r>
    </w:p>
    <w:tbl>
      <w:tblPr>
        <w:tblW w:w="947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7"/>
        <w:gridCol w:w="283"/>
        <w:gridCol w:w="6521"/>
      </w:tblGrid>
      <w:tr w:rsidR="00EE4FC8" w:rsidRPr="000C17C0" w:rsidTr="00E20B71">
        <w:trPr>
          <w:trHeight w:val="232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N a m a</w:t>
            </w:r>
            <w:r w:rsidRPr="000C17C0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CD0E13" w:rsidRDefault="00DC52C2" w:rsidP="00EE4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xxxxx</w:t>
            </w:r>
          </w:p>
        </w:tc>
      </w:tr>
      <w:tr w:rsidR="00EE4FC8" w:rsidRPr="000C17C0" w:rsidTr="00E20B71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N I 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775AC7" w:rsidRDefault="00EE4FC8" w:rsidP="00DC52C2">
            <w:pPr>
              <w:rPr>
                <w:rFonts w:ascii="Times New Roman" w:hAnsi="Times New Roman"/>
              </w:rPr>
            </w:pPr>
            <w:r w:rsidRPr="00775AC7">
              <w:rPr>
                <w:rFonts w:ascii="Times New Roman" w:hAnsi="Times New Roman"/>
              </w:rPr>
              <w:t>A101</w:t>
            </w:r>
            <w:r w:rsidR="00DC52C2">
              <w:rPr>
                <w:rFonts w:ascii="Times New Roman" w:hAnsi="Times New Roman"/>
              </w:rPr>
              <w:t>xxx</w:t>
            </w:r>
          </w:p>
        </w:tc>
      </w:tr>
      <w:tr w:rsidR="00EE4FC8" w:rsidRPr="000C17C0" w:rsidTr="00E20B71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Semest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775AC7" w:rsidRDefault="00EE4FC8" w:rsidP="00F34912">
            <w:pPr>
              <w:rPr>
                <w:rFonts w:ascii="Times New Roman" w:hAnsi="Times New Roman"/>
              </w:rPr>
            </w:pPr>
            <w:r w:rsidRPr="00775AC7">
              <w:rPr>
                <w:rFonts w:ascii="Times New Roman" w:hAnsi="Times New Roman"/>
              </w:rPr>
              <w:t>Ganjil 202</w:t>
            </w:r>
            <w:r w:rsidR="00F34912">
              <w:rPr>
                <w:rFonts w:ascii="Times New Roman" w:hAnsi="Times New Roman"/>
              </w:rPr>
              <w:t>5</w:t>
            </w:r>
            <w:r w:rsidRPr="00775AC7">
              <w:rPr>
                <w:rFonts w:ascii="Times New Roman" w:hAnsi="Times New Roman"/>
              </w:rPr>
              <w:t>/202</w:t>
            </w:r>
            <w:r w:rsidR="00F34912">
              <w:rPr>
                <w:rFonts w:ascii="Times New Roman" w:hAnsi="Times New Roman"/>
              </w:rPr>
              <w:t>6</w:t>
            </w:r>
          </w:p>
        </w:tc>
      </w:tr>
      <w:tr w:rsidR="00EE4FC8" w:rsidRPr="000C17C0" w:rsidTr="00E20B71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Program Stud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775AC7" w:rsidRDefault="00EE4FC8" w:rsidP="00EE4FC8">
            <w:pPr>
              <w:rPr>
                <w:rFonts w:ascii="Times New Roman" w:hAnsi="Times New Roman"/>
              </w:rPr>
            </w:pPr>
            <w:r w:rsidRPr="00775AC7">
              <w:rPr>
                <w:rFonts w:ascii="Times New Roman" w:hAnsi="Times New Roman"/>
              </w:rPr>
              <w:t>Ilmu Hukum</w:t>
            </w:r>
          </w:p>
        </w:tc>
      </w:tr>
      <w:tr w:rsidR="00EE4FC8" w:rsidRPr="000C17C0" w:rsidTr="00775AC7">
        <w:trPr>
          <w:trHeight w:val="823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Perihal Tug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0C17C0" w:rsidRDefault="00EE4FC8" w:rsidP="00EE4FC8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E4FC8" w:rsidRPr="00775AC7" w:rsidRDefault="00EE4FC8" w:rsidP="00DC52C2">
            <w:pPr>
              <w:ind w:left="164" w:hanging="164"/>
              <w:rPr>
                <w:rFonts w:ascii="Times New Roman" w:hAnsi="Times New Roman"/>
                <w:b/>
              </w:rPr>
            </w:pPr>
            <w:r w:rsidRPr="00775AC7">
              <w:rPr>
                <w:rFonts w:ascii="Times New Roman" w:hAnsi="Times New Roman"/>
                <w:b/>
              </w:rPr>
              <w:t xml:space="preserve">“Dampak Hukum </w:t>
            </w:r>
            <w:r w:rsidR="00DC52C2">
              <w:rPr>
                <w:rFonts w:ascii="Times New Roman" w:hAnsi="Times New Roman"/>
                <w:b/>
              </w:rPr>
              <w:t>,,,,,,,,,,,,</w:t>
            </w:r>
            <w:r w:rsidRPr="00775AC7">
              <w:rPr>
                <w:rFonts w:ascii="Times New Roman" w:hAnsi="Times New Roman"/>
                <w:b/>
              </w:rPr>
              <w:t>”</w:t>
            </w:r>
          </w:p>
        </w:tc>
      </w:tr>
    </w:tbl>
    <w:p w:rsidR="00EE4FC8" w:rsidRPr="000C17C0" w:rsidRDefault="00EE4FC8" w:rsidP="00EE4FC8">
      <w:pPr>
        <w:jc w:val="both"/>
        <w:rPr>
          <w:rFonts w:ascii="Times New Roman" w:hAnsi="Times New Roman"/>
          <w:szCs w:val="24"/>
        </w:rPr>
      </w:pPr>
      <w:r w:rsidRPr="000C17C0">
        <w:rPr>
          <w:rFonts w:ascii="Times New Roman" w:hAnsi="Times New Roman"/>
          <w:szCs w:val="24"/>
        </w:rPr>
        <w:t>Dengan ini kami mohon kepada Bapak/Ibu untuk memberikan izin mendapatkan akses bagi kepentingan memperoleh data, wawancara dan data-data pendukung lainnya berkaitan dengan tugas MBKM mahasiswa bersangkutan dalam rangka penulisan dan penyusunan tugas yang akan dilak</w:t>
      </w:r>
      <w:r w:rsidR="00CD7A5A">
        <w:rPr>
          <w:rFonts w:ascii="Times New Roman" w:hAnsi="Times New Roman"/>
          <w:szCs w:val="24"/>
        </w:rPr>
        <w:t>sanakan</w:t>
      </w:r>
      <w:r w:rsidRPr="000C17C0">
        <w:rPr>
          <w:rFonts w:ascii="Times New Roman" w:hAnsi="Times New Roman"/>
          <w:szCs w:val="24"/>
        </w:rPr>
        <w:t xml:space="preserve"> guna memenuhi komponen </w:t>
      </w:r>
      <w:r w:rsidR="00EB6C9D">
        <w:rPr>
          <w:rFonts w:ascii="Times New Roman" w:hAnsi="Times New Roman"/>
          <w:szCs w:val="24"/>
        </w:rPr>
        <w:t xml:space="preserve">beban </w:t>
      </w:r>
      <w:r w:rsidRPr="000C17C0">
        <w:rPr>
          <w:rFonts w:ascii="Times New Roman" w:hAnsi="Times New Roman"/>
          <w:szCs w:val="24"/>
        </w:rPr>
        <w:t xml:space="preserve">program studi. </w:t>
      </w:r>
    </w:p>
    <w:p w:rsidR="00EE4FC8" w:rsidRPr="000C17C0" w:rsidRDefault="00EE4FC8" w:rsidP="00EE4FC8">
      <w:pPr>
        <w:jc w:val="both"/>
        <w:rPr>
          <w:rFonts w:ascii="Times New Roman" w:hAnsi="Times New Roman"/>
          <w:szCs w:val="24"/>
        </w:rPr>
      </w:pPr>
    </w:p>
    <w:p w:rsidR="008729B4" w:rsidRDefault="008729B4" w:rsidP="008729B4">
      <w:pPr>
        <w:jc w:val="both"/>
        <w:rPr>
          <w:rFonts w:ascii="Times New Roman" w:hAnsi="Times New Roman"/>
          <w:szCs w:val="24"/>
          <w:lang w:val="sv-SE"/>
        </w:rPr>
      </w:pPr>
      <w:r w:rsidRPr="000C17C0">
        <w:rPr>
          <w:rFonts w:ascii="Times New Roman" w:hAnsi="Times New Roman"/>
          <w:szCs w:val="24"/>
          <w:lang w:val="sv-SE"/>
        </w:rPr>
        <w:t>Demikian surat ini disampaikan, atas perhatian dan perkenannya diucapkan terima kasih.</w:t>
      </w:r>
    </w:p>
    <w:p w:rsidR="000C6B20" w:rsidRPr="000C17C0" w:rsidRDefault="000C6B20" w:rsidP="008729B4">
      <w:pPr>
        <w:jc w:val="both"/>
        <w:rPr>
          <w:rFonts w:ascii="Times New Roman" w:hAnsi="Times New Roman"/>
          <w:szCs w:val="24"/>
          <w:lang w:val="sv-SE"/>
        </w:rPr>
      </w:pPr>
    </w:p>
    <w:p w:rsidR="008729B4" w:rsidRPr="000C17C0" w:rsidRDefault="008729B4" w:rsidP="008729B4">
      <w:pPr>
        <w:jc w:val="both"/>
        <w:rPr>
          <w:rFonts w:ascii="Times New Roman" w:hAnsi="Times New Roman"/>
          <w:szCs w:val="24"/>
          <w:lang w:val="sv-SE"/>
        </w:rPr>
      </w:pPr>
    </w:p>
    <w:p w:rsidR="008729B4" w:rsidRPr="000C17C0" w:rsidRDefault="008729B4" w:rsidP="008729B4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  <w:r w:rsidRPr="000C17C0">
        <w:rPr>
          <w:rFonts w:ascii="Times New Roman" w:hAnsi="Times New Roman"/>
          <w:b/>
          <w:szCs w:val="24"/>
          <w:lang w:val="sv-SE"/>
        </w:rPr>
        <w:t>An. D e k a n,</w:t>
      </w:r>
    </w:p>
    <w:p w:rsidR="008729B4" w:rsidRPr="000C17C0" w:rsidRDefault="008729B4" w:rsidP="008729B4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  <w:r w:rsidRPr="000C17C0">
        <w:rPr>
          <w:rFonts w:ascii="Times New Roman" w:hAnsi="Times New Roman"/>
          <w:b/>
          <w:szCs w:val="24"/>
          <w:lang w:val="sv-SE"/>
        </w:rPr>
        <w:t>Wakil Dekan Bidang Akademik,</w:t>
      </w:r>
    </w:p>
    <w:p w:rsidR="008729B4" w:rsidRPr="000C17C0" w:rsidRDefault="008729B4" w:rsidP="008729B4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</w:p>
    <w:p w:rsidR="008729B4" w:rsidRPr="000C17C0" w:rsidRDefault="008729B4" w:rsidP="008729B4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</w:p>
    <w:p w:rsidR="008729B4" w:rsidRPr="000C17C0" w:rsidRDefault="008729B4" w:rsidP="008729B4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</w:p>
    <w:p w:rsidR="008729B4" w:rsidRPr="000C17C0" w:rsidRDefault="008729B4" w:rsidP="008729B4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</w:p>
    <w:p w:rsidR="008729B4" w:rsidRDefault="008729B4" w:rsidP="008729B4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  <w:r w:rsidRPr="000C17C0">
        <w:rPr>
          <w:rFonts w:ascii="Times New Roman" w:hAnsi="Times New Roman"/>
          <w:b/>
          <w:szCs w:val="24"/>
          <w:lang w:val="sv-SE"/>
        </w:rPr>
        <w:t>Edy Suasono, S.H., M.Hum</w:t>
      </w:r>
    </w:p>
    <w:p w:rsidR="00EE4FC8" w:rsidRPr="00B325AB" w:rsidRDefault="008729B4" w:rsidP="008729B4">
      <w:pPr>
        <w:ind w:left="5529"/>
        <w:jc w:val="both"/>
      </w:pPr>
      <w:r w:rsidRPr="000C17C0">
        <w:rPr>
          <w:rFonts w:ascii="Times New Roman" w:hAnsi="Times New Roman"/>
          <w:b/>
          <w:szCs w:val="24"/>
          <w:lang w:val="sv-SE"/>
        </w:rPr>
        <w:t>NIP. 196504171993031002</w:t>
      </w:r>
    </w:p>
    <w:tbl>
      <w:tblPr>
        <w:tblW w:w="4320" w:type="dxa"/>
        <w:tblInd w:w="5058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EE4FC8" w:rsidRPr="00B325AB" w:rsidTr="00E20B71">
        <w:trPr>
          <w:trHeight w:val="307"/>
        </w:trPr>
        <w:tc>
          <w:tcPr>
            <w:tcW w:w="4320" w:type="dxa"/>
          </w:tcPr>
          <w:p w:rsidR="00EE4FC8" w:rsidRPr="00B325AB" w:rsidRDefault="00EE4FC8" w:rsidP="00E20B71">
            <w:pPr>
              <w:ind w:left="-40"/>
              <w:rPr>
                <w:b/>
              </w:rPr>
            </w:pPr>
          </w:p>
        </w:tc>
      </w:tr>
    </w:tbl>
    <w:p w:rsidR="00107778" w:rsidRDefault="0010777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107778" w:rsidRDefault="0010777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107778" w:rsidRPr="000C17C0" w:rsidRDefault="00107778" w:rsidP="00107778">
      <w:pPr>
        <w:jc w:val="righ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23922" w:type="dxa"/>
        <w:tblLayout w:type="fixed"/>
        <w:tblLook w:val="0000" w:firstRow="0" w:lastRow="0" w:firstColumn="0" w:lastColumn="0" w:noHBand="0" w:noVBand="0"/>
      </w:tblPr>
      <w:tblGrid>
        <w:gridCol w:w="840"/>
        <w:gridCol w:w="261"/>
        <w:gridCol w:w="4961"/>
        <w:gridCol w:w="4961"/>
        <w:gridCol w:w="12899"/>
      </w:tblGrid>
      <w:tr w:rsidR="00107778" w:rsidRPr="000C17C0" w:rsidTr="001163F7">
        <w:trPr>
          <w:gridAfter w:val="1"/>
          <w:wAfter w:w="12899" w:type="dxa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left="-142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Nomor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 xml:space="preserve">            </w:t>
            </w:r>
            <w:r w:rsidRPr="000C17C0">
              <w:rPr>
                <w:rFonts w:ascii="Times New Roman" w:hAnsi="Times New Roman"/>
                <w:i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C17C0">
              <w:rPr>
                <w:rFonts w:ascii="Times New Roman" w:hAnsi="Times New Roman"/>
                <w:szCs w:val="24"/>
              </w:rPr>
              <w:t xml:space="preserve">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right="1717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107778" w:rsidRPr="000C17C0" w:rsidTr="001163F7">
        <w:trPr>
          <w:trHeight w:val="71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left="-142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 xml:space="preserve"> Hal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Izin permintaan Data Untuk</w:t>
            </w:r>
          </w:p>
          <w:p w:rsidR="00107778" w:rsidRPr="000C17C0" w:rsidRDefault="00107778" w:rsidP="007B7D77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 xml:space="preserve">Tugas Perkuliahan </w:t>
            </w:r>
            <w:r w:rsidR="007B7D77">
              <w:rPr>
                <w:rFonts w:ascii="Times New Roman" w:hAnsi="Times New Roman"/>
                <w:szCs w:val="24"/>
              </w:rPr>
              <w:t>Mahasisw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 xml:space="preserve">   Pontianak, 13 Februari 2015</w:t>
            </w:r>
          </w:p>
        </w:tc>
      </w:tr>
    </w:tbl>
    <w:p w:rsidR="00107778" w:rsidRPr="000C17C0" w:rsidRDefault="00107778" w:rsidP="00107778">
      <w:pPr>
        <w:jc w:val="both"/>
        <w:rPr>
          <w:rFonts w:ascii="Times New Roman" w:hAnsi="Times New Roman"/>
          <w:szCs w:val="24"/>
          <w:lang w:val="pt-BR"/>
        </w:rPr>
      </w:pPr>
    </w:p>
    <w:tbl>
      <w:tblPr>
        <w:tblW w:w="17402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  <w:gridCol w:w="7938"/>
      </w:tblGrid>
      <w:tr w:rsidR="00F62E6C" w:rsidRPr="000C17C0" w:rsidTr="00F62E6C">
        <w:trPr>
          <w:trHeight w:val="70"/>
        </w:trPr>
        <w:tc>
          <w:tcPr>
            <w:tcW w:w="1526" w:type="dxa"/>
          </w:tcPr>
          <w:p w:rsidR="00F62E6C" w:rsidRPr="000C17C0" w:rsidRDefault="00F62E6C" w:rsidP="00F62E6C">
            <w:pPr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Kepada. Yth:</w:t>
            </w:r>
          </w:p>
        </w:tc>
        <w:tc>
          <w:tcPr>
            <w:tcW w:w="7938" w:type="dxa"/>
          </w:tcPr>
          <w:p w:rsidR="00F62E6C" w:rsidRPr="000C17C0" w:rsidRDefault="00F62E6C" w:rsidP="00AE6CB8">
            <w:pPr>
              <w:ind w:left="-102" w:right="-107"/>
              <w:rPr>
                <w:rFonts w:ascii="Times New Roman" w:hAnsi="Times New Roman"/>
                <w:bCs/>
                <w:szCs w:val="24"/>
              </w:rPr>
            </w:pPr>
            <w:r w:rsidRPr="0099072F"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  <w:t>[sebagai contoh tujuan ]</w:t>
            </w:r>
            <w:r w:rsidRPr="00150357">
              <w:rPr>
                <w:rFonts w:ascii="Times New Roman" w:hAnsi="Times New Roman"/>
                <w:szCs w:val="24"/>
                <w:shd w:val="clear" w:color="auto" w:fill="FFFFFF"/>
              </w:rPr>
              <w:t xml:space="preserve"> Ketua/ Kepala Kanwil/Pimpinan /Kepala  Kantor abupaten /Kota /Provinsi /Kepala Desa, dll    </w:t>
            </w:r>
          </w:p>
        </w:tc>
        <w:tc>
          <w:tcPr>
            <w:tcW w:w="7938" w:type="dxa"/>
          </w:tcPr>
          <w:p w:rsidR="00F62E6C" w:rsidRPr="000C17C0" w:rsidRDefault="00F62E6C" w:rsidP="00AE6CB8">
            <w:pPr>
              <w:ind w:left="-102" w:right="-107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107778" w:rsidRPr="000C17C0" w:rsidRDefault="00107778" w:rsidP="00107778">
      <w:pPr>
        <w:jc w:val="both"/>
        <w:rPr>
          <w:rFonts w:ascii="Times New Roman" w:hAnsi="Times New Roman"/>
          <w:szCs w:val="24"/>
          <w:lang w:val="pt-BR"/>
        </w:rPr>
      </w:pPr>
    </w:p>
    <w:p w:rsidR="00107778" w:rsidRPr="000C17C0" w:rsidRDefault="00107778" w:rsidP="00107778">
      <w:pPr>
        <w:tabs>
          <w:tab w:val="left" w:pos="1080"/>
        </w:tabs>
        <w:rPr>
          <w:rFonts w:ascii="Times New Roman" w:hAnsi="Times New Roman"/>
          <w:szCs w:val="24"/>
        </w:rPr>
      </w:pPr>
      <w:r w:rsidRPr="000C17C0">
        <w:rPr>
          <w:rFonts w:ascii="Times New Roman" w:hAnsi="Times New Roman"/>
          <w:szCs w:val="24"/>
        </w:rPr>
        <w:t>di   –</w:t>
      </w:r>
      <w:r w:rsidRPr="000C17C0">
        <w:rPr>
          <w:rFonts w:ascii="Times New Roman" w:hAnsi="Times New Roman"/>
          <w:szCs w:val="24"/>
        </w:rPr>
        <w:tab/>
      </w:r>
      <w:r w:rsidRPr="000C17C0">
        <w:rPr>
          <w:rFonts w:ascii="Times New Roman" w:hAnsi="Times New Roman"/>
          <w:szCs w:val="24"/>
        </w:rPr>
        <w:tab/>
      </w:r>
    </w:p>
    <w:p w:rsidR="00107778" w:rsidRPr="000C17C0" w:rsidRDefault="00107778" w:rsidP="00107778">
      <w:pPr>
        <w:ind w:left="630"/>
        <w:rPr>
          <w:rFonts w:ascii="Times New Roman" w:hAnsi="Times New Roman"/>
          <w:szCs w:val="24"/>
        </w:rPr>
      </w:pPr>
      <w:r w:rsidRPr="000C17C0">
        <w:rPr>
          <w:rFonts w:ascii="Times New Roman" w:hAnsi="Times New Roman"/>
          <w:szCs w:val="24"/>
          <w:lang w:val="id-ID"/>
        </w:rPr>
        <w:t>Tempat</w:t>
      </w:r>
      <w:r w:rsidRPr="000C17C0">
        <w:rPr>
          <w:rFonts w:ascii="Times New Roman" w:hAnsi="Times New Roman"/>
          <w:szCs w:val="24"/>
        </w:rPr>
        <w:t>.</w:t>
      </w:r>
    </w:p>
    <w:p w:rsidR="00107778" w:rsidRPr="000C17C0" w:rsidRDefault="00107778" w:rsidP="00107778">
      <w:pPr>
        <w:rPr>
          <w:rFonts w:ascii="Times New Roman" w:hAnsi="Times New Roman"/>
          <w:szCs w:val="24"/>
          <w:lang w:val="it-IT"/>
        </w:rPr>
      </w:pPr>
    </w:p>
    <w:p w:rsidR="00107778" w:rsidRPr="000C17C0" w:rsidRDefault="00107778" w:rsidP="00107778">
      <w:pPr>
        <w:jc w:val="both"/>
        <w:rPr>
          <w:rFonts w:ascii="Times New Roman" w:hAnsi="Times New Roman"/>
          <w:szCs w:val="24"/>
          <w:lang w:val="es-ES"/>
        </w:rPr>
      </w:pPr>
      <w:r w:rsidRPr="000C17C0">
        <w:rPr>
          <w:rFonts w:ascii="Times New Roman" w:hAnsi="Times New Roman"/>
          <w:szCs w:val="24"/>
          <w:lang w:val="es-ES"/>
        </w:rPr>
        <w:t>S</w:t>
      </w:r>
      <w:r w:rsidRPr="000C17C0">
        <w:rPr>
          <w:rFonts w:ascii="Times New Roman" w:hAnsi="Times New Roman"/>
          <w:szCs w:val="24"/>
          <w:lang w:val="it-IT"/>
        </w:rPr>
        <w:t>ehubungan dengan pembuatan tugas mata kuliah</w:t>
      </w:r>
      <w:r w:rsidRPr="000C17C0">
        <w:rPr>
          <w:rFonts w:ascii="Times New Roman" w:hAnsi="Times New Roman"/>
          <w:szCs w:val="24"/>
        </w:rPr>
        <w:t xml:space="preserve"> </w:t>
      </w:r>
      <w:r w:rsidRPr="000562F2">
        <w:rPr>
          <w:rFonts w:ascii="Times New Roman" w:hAnsi="Times New Roman"/>
          <w:color w:val="FF0000"/>
          <w:szCs w:val="24"/>
        </w:rPr>
        <w:t>Hukum ……</w:t>
      </w:r>
      <w:r w:rsidRPr="000562F2">
        <w:rPr>
          <w:rFonts w:ascii="Times New Roman" w:hAnsi="Times New Roman"/>
          <w:b/>
          <w:color w:val="FF0000"/>
          <w:szCs w:val="24"/>
          <w:lang w:val="it-IT"/>
        </w:rPr>
        <w:t xml:space="preserve"> </w:t>
      </w:r>
      <w:r w:rsidRPr="000C17C0">
        <w:rPr>
          <w:rFonts w:ascii="Times New Roman" w:hAnsi="Times New Roman"/>
          <w:szCs w:val="24"/>
          <w:lang w:val="it-IT"/>
        </w:rPr>
        <w:t>bagi mahasiswa Fakultas Hukum Universitas Tanjungpura berikut ini :</w:t>
      </w:r>
    </w:p>
    <w:tbl>
      <w:tblPr>
        <w:tblW w:w="947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7"/>
        <w:gridCol w:w="283"/>
        <w:gridCol w:w="6521"/>
      </w:tblGrid>
      <w:tr w:rsidR="00107778" w:rsidRPr="000C17C0" w:rsidTr="001163F7">
        <w:trPr>
          <w:trHeight w:val="232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N a m a</w:t>
            </w:r>
            <w:r w:rsidRPr="000C17C0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CD0E13" w:rsidRDefault="00107778" w:rsidP="001163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xxxxx</w:t>
            </w:r>
          </w:p>
        </w:tc>
      </w:tr>
      <w:tr w:rsidR="00107778" w:rsidRPr="000C17C0" w:rsidTr="001163F7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N I 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775AC7" w:rsidRDefault="00107778" w:rsidP="001163F7">
            <w:pPr>
              <w:rPr>
                <w:rFonts w:ascii="Times New Roman" w:hAnsi="Times New Roman"/>
              </w:rPr>
            </w:pPr>
            <w:r w:rsidRPr="00775AC7">
              <w:rPr>
                <w:rFonts w:ascii="Times New Roman" w:hAnsi="Times New Roman"/>
              </w:rPr>
              <w:t>A101</w:t>
            </w:r>
            <w:r>
              <w:rPr>
                <w:rFonts w:ascii="Times New Roman" w:hAnsi="Times New Roman"/>
              </w:rPr>
              <w:t>xxx</w:t>
            </w:r>
          </w:p>
        </w:tc>
      </w:tr>
      <w:tr w:rsidR="00107778" w:rsidRPr="000C17C0" w:rsidTr="001163F7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Semest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775AC7" w:rsidRDefault="00107778" w:rsidP="0090294C">
            <w:pPr>
              <w:rPr>
                <w:rFonts w:ascii="Times New Roman" w:hAnsi="Times New Roman"/>
              </w:rPr>
            </w:pPr>
            <w:r w:rsidRPr="00775AC7">
              <w:rPr>
                <w:rFonts w:ascii="Times New Roman" w:hAnsi="Times New Roman"/>
              </w:rPr>
              <w:t>Ganjil 202</w:t>
            </w:r>
            <w:r w:rsidR="0090294C">
              <w:rPr>
                <w:rFonts w:ascii="Times New Roman" w:hAnsi="Times New Roman"/>
              </w:rPr>
              <w:t>x</w:t>
            </w:r>
            <w:r w:rsidRPr="00775AC7">
              <w:rPr>
                <w:rFonts w:ascii="Times New Roman" w:hAnsi="Times New Roman"/>
              </w:rPr>
              <w:t>/202</w:t>
            </w:r>
            <w:r w:rsidR="0090294C">
              <w:rPr>
                <w:rFonts w:ascii="Times New Roman" w:hAnsi="Times New Roman"/>
              </w:rPr>
              <w:t>x</w:t>
            </w:r>
          </w:p>
        </w:tc>
      </w:tr>
      <w:tr w:rsidR="00107778" w:rsidRPr="000C17C0" w:rsidTr="001163F7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Program Stud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775AC7" w:rsidRDefault="00107778" w:rsidP="0090294C">
            <w:pPr>
              <w:rPr>
                <w:rFonts w:ascii="Times New Roman" w:hAnsi="Times New Roman"/>
              </w:rPr>
            </w:pPr>
            <w:r w:rsidRPr="00775AC7">
              <w:rPr>
                <w:rFonts w:ascii="Times New Roman" w:hAnsi="Times New Roman"/>
              </w:rPr>
              <w:t>Hukum</w:t>
            </w:r>
          </w:p>
        </w:tc>
      </w:tr>
      <w:tr w:rsidR="00107778" w:rsidRPr="000C17C0" w:rsidTr="001163F7">
        <w:trPr>
          <w:trHeight w:val="823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right="-115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Perihal Tug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0C17C0" w:rsidRDefault="00107778" w:rsidP="001163F7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0C17C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07778" w:rsidRPr="00775AC7" w:rsidRDefault="00107778" w:rsidP="001163F7">
            <w:pPr>
              <w:ind w:left="164" w:hanging="164"/>
              <w:rPr>
                <w:rFonts w:ascii="Times New Roman" w:hAnsi="Times New Roman"/>
                <w:b/>
              </w:rPr>
            </w:pPr>
            <w:r w:rsidRPr="00775AC7">
              <w:rPr>
                <w:rFonts w:ascii="Times New Roman" w:hAnsi="Times New Roman"/>
                <w:b/>
              </w:rPr>
              <w:t xml:space="preserve">“Dampak Hukum </w:t>
            </w:r>
            <w:r>
              <w:rPr>
                <w:rFonts w:ascii="Times New Roman" w:hAnsi="Times New Roman"/>
                <w:b/>
              </w:rPr>
              <w:t>,,,,,,,,,,,,</w:t>
            </w:r>
            <w:r w:rsidRPr="00775AC7">
              <w:rPr>
                <w:rFonts w:ascii="Times New Roman" w:hAnsi="Times New Roman"/>
                <w:b/>
              </w:rPr>
              <w:t>”</w:t>
            </w:r>
          </w:p>
        </w:tc>
      </w:tr>
    </w:tbl>
    <w:p w:rsidR="00107778" w:rsidRPr="000C17C0" w:rsidRDefault="00107778" w:rsidP="00107778">
      <w:pPr>
        <w:jc w:val="both"/>
        <w:rPr>
          <w:rFonts w:ascii="Times New Roman" w:hAnsi="Times New Roman"/>
          <w:szCs w:val="24"/>
        </w:rPr>
      </w:pPr>
      <w:r w:rsidRPr="000C17C0">
        <w:rPr>
          <w:rFonts w:ascii="Times New Roman" w:hAnsi="Times New Roman"/>
          <w:szCs w:val="24"/>
        </w:rPr>
        <w:t xml:space="preserve">Dengan ini kami mohon kepada Bapak/Ibu untuk memberikan izin mendapatkan akses bagi kepentingan memperoleh data, wawancara dan data-data pendukung lainnya berkaitan dengan tugas </w:t>
      </w:r>
      <w:r w:rsidR="0008420D">
        <w:rPr>
          <w:rFonts w:ascii="Times New Roman" w:hAnsi="Times New Roman"/>
          <w:szCs w:val="24"/>
        </w:rPr>
        <w:t xml:space="preserve">dan atau </w:t>
      </w:r>
      <w:r w:rsidRPr="000C17C0">
        <w:rPr>
          <w:rFonts w:ascii="Times New Roman" w:hAnsi="Times New Roman"/>
          <w:szCs w:val="24"/>
        </w:rPr>
        <w:t xml:space="preserve">Praktek </w:t>
      </w:r>
      <w:r w:rsidR="0008420D">
        <w:rPr>
          <w:rFonts w:ascii="Times New Roman" w:hAnsi="Times New Roman"/>
          <w:szCs w:val="24"/>
        </w:rPr>
        <w:t xml:space="preserve">Mata Kuliah </w:t>
      </w:r>
      <w:r w:rsidRPr="000C17C0">
        <w:rPr>
          <w:rFonts w:ascii="Times New Roman" w:hAnsi="Times New Roman"/>
          <w:szCs w:val="24"/>
        </w:rPr>
        <w:t>mahasiswa bersangkutan</w:t>
      </w:r>
      <w:r w:rsidR="007238EA">
        <w:rPr>
          <w:rFonts w:ascii="Times New Roman" w:hAnsi="Times New Roman"/>
          <w:szCs w:val="24"/>
        </w:rPr>
        <w:t>,</w:t>
      </w:r>
      <w:r w:rsidRPr="000C17C0">
        <w:rPr>
          <w:rFonts w:ascii="Times New Roman" w:hAnsi="Times New Roman"/>
          <w:szCs w:val="24"/>
        </w:rPr>
        <w:t xml:space="preserve"> yang dilakukan guna memenuhi komponen program studi. </w:t>
      </w:r>
    </w:p>
    <w:p w:rsidR="00107778" w:rsidRPr="000C17C0" w:rsidRDefault="00107778" w:rsidP="00107778">
      <w:pPr>
        <w:jc w:val="both"/>
        <w:rPr>
          <w:rFonts w:ascii="Times New Roman" w:hAnsi="Times New Roman"/>
          <w:szCs w:val="24"/>
        </w:rPr>
      </w:pPr>
    </w:p>
    <w:p w:rsidR="00107778" w:rsidRPr="000C17C0" w:rsidRDefault="00107778" w:rsidP="00107778">
      <w:pPr>
        <w:jc w:val="both"/>
        <w:rPr>
          <w:rFonts w:ascii="Times New Roman" w:hAnsi="Times New Roman"/>
          <w:szCs w:val="24"/>
          <w:lang w:val="sv-SE"/>
        </w:rPr>
      </w:pPr>
      <w:r w:rsidRPr="000C17C0">
        <w:rPr>
          <w:rFonts w:ascii="Times New Roman" w:hAnsi="Times New Roman"/>
          <w:szCs w:val="24"/>
          <w:lang w:val="sv-SE"/>
        </w:rPr>
        <w:t>Demikian surat ini disampaikan, atas perhatian dan perkenannya diucapkan terima kasih.</w:t>
      </w:r>
    </w:p>
    <w:p w:rsidR="00107778" w:rsidRPr="000C17C0" w:rsidRDefault="00107778" w:rsidP="00107778">
      <w:pPr>
        <w:jc w:val="both"/>
        <w:rPr>
          <w:rFonts w:ascii="Times New Roman" w:hAnsi="Times New Roman"/>
          <w:szCs w:val="24"/>
          <w:lang w:val="sv-SE"/>
        </w:rPr>
      </w:pPr>
    </w:p>
    <w:p w:rsidR="00107778" w:rsidRPr="000C17C0" w:rsidRDefault="00107778" w:rsidP="00107778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  <w:r w:rsidRPr="000C17C0">
        <w:rPr>
          <w:rFonts w:ascii="Times New Roman" w:hAnsi="Times New Roman"/>
          <w:b/>
          <w:szCs w:val="24"/>
          <w:lang w:val="sv-SE"/>
        </w:rPr>
        <w:t>An. D e k a n,</w:t>
      </w:r>
    </w:p>
    <w:p w:rsidR="00107778" w:rsidRPr="000C17C0" w:rsidRDefault="00107778" w:rsidP="00107778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  <w:r w:rsidRPr="000C17C0">
        <w:rPr>
          <w:rFonts w:ascii="Times New Roman" w:hAnsi="Times New Roman"/>
          <w:b/>
          <w:szCs w:val="24"/>
          <w:lang w:val="sv-SE"/>
        </w:rPr>
        <w:t>Wakil Dekan Bidang Akademik,</w:t>
      </w:r>
    </w:p>
    <w:p w:rsidR="00107778" w:rsidRPr="000C17C0" w:rsidRDefault="00107778" w:rsidP="00107778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</w:p>
    <w:p w:rsidR="00107778" w:rsidRPr="000C17C0" w:rsidRDefault="00107778" w:rsidP="00107778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</w:p>
    <w:p w:rsidR="00107778" w:rsidRPr="000C17C0" w:rsidRDefault="00107778" w:rsidP="00107778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</w:p>
    <w:p w:rsidR="00107778" w:rsidRPr="000C17C0" w:rsidRDefault="00107778" w:rsidP="00107778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</w:p>
    <w:p w:rsidR="00107778" w:rsidRDefault="00107778" w:rsidP="00107778">
      <w:pPr>
        <w:ind w:left="5529"/>
        <w:jc w:val="both"/>
        <w:rPr>
          <w:rFonts w:ascii="Times New Roman" w:hAnsi="Times New Roman"/>
          <w:b/>
          <w:szCs w:val="24"/>
          <w:lang w:val="sv-SE"/>
        </w:rPr>
      </w:pPr>
      <w:r w:rsidRPr="000C17C0">
        <w:rPr>
          <w:rFonts w:ascii="Times New Roman" w:hAnsi="Times New Roman"/>
          <w:b/>
          <w:szCs w:val="24"/>
          <w:lang w:val="sv-SE"/>
        </w:rPr>
        <w:t>Edy Suasono, S.H., M.Hum</w:t>
      </w:r>
    </w:p>
    <w:p w:rsidR="00107778" w:rsidRPr="00B325AB" w:rsidRDefault="00107778" w:rsidP="00107778">
      <w:pPr>
        <w:ind w:left="5529"/>
        <w:jc w:val="both"/>
      </w:pPr>
      <w:r w:rsidRPr="000C17C0">
        <w:rPr>
          <w:rFonts w:ascii="Times New Roman" w:hAnsi="Times New Roman"/>
          <w:b/>
          <w:szCs w:val="24"/>
          <w:lang w:val="sv-SE"/>
        </w:rPr>
        <w:t>NIP. 196504171993031002</w:t>
      </w:r>
    </w:p>
    <w:tbl>
      <w:tblPr>
        <w:tblW w:w="4320" w:type="dxa"/>
        <w:tblInd w:w="5058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107778" w:rsidRPr="00B325AB" w:rsidTr="001163F7">
        <w:trPr>
          <w:trHeight w:val="307"/>
        </w:trPr>
        <w:tc>
          <w:tcPr>
            <w:tcW w:w="4320" w:type="dxa"/>
          </w:tcPr>
          <w:p w:rsidR="00107778" w:rsidRPr="00B325AB" w:rsidRDefault="00107778" w:rsidP="001163F7">
            <w:pPr>
              <w:ind w:left="-40"/>
              <w:rPr>
                <w:b/>
              </w:rPr>
            </w:pPr>
          </w:p>
        </w:tc>
      </w:tr>
    </w:tbl>
    <w:p w:rsidR="00107778" w:rsidRDefault="00107778" w:rsidP="0010777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EE4FC8" w:rsidRDefault="00EE4FC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sectPr w:rsidR="00EE4FC8" w:rsidSect="00DD6D8E">
      <w:headerReference w:type="default" r:id="rId8"/>
      <w:pgSz w:w="11907" w:h="16840" w:code="9"/>
      <w:pgMar w:top="2835" w:right="1417" w:bottom="1134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34" w:rsidRDefault="002E0534" w:rsidP="004E2503">
      <w:r>
        <w:separator/>
      </w:r>
    </w:p>
  </w:endnote>
  <w:endnote w:type="continuationSeparator" w:id="0">
    <w:p w:rsidR="002E0534" w:rsidRDefault="002E0534" w:rsidP="004E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34" w:rsidRDefault="002E0534" w:rsidP="004E2503">
      <w:r>
        <w:separator/>
      </w:r>
    </w:p>
  </w:footnote>
  <w:footnote w:type="continuationSeparator" w:id="0">
    <w:p w:rsidR="002E0534" w:rsidRDefault="002E0534" w:rsidP="004E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F5" w:rsidRPr="003D73F5" w:rsidRDefault="003D73F5" w:rsidP="003D73F5">
    <w:pPr>
      <w:ind w:left="1276"/>
      <w:jc w:val="center"/>
      <w:rPr>
        <w:rFonts w:ascii="Times New Roman" w:hAnsi="Times New Roman"/>
        <w:b/>
        <w:sz w:val="32"/>
        <w:szCs w:val="32"/>
      </w:rPr>
    </w:pPr>
    <w:r w:rsidRPr="003D73F5">
      <w:rPr>
        <w:rFonts w:ascii="Times New Roman" w:hAnsi="Times New Roman"/>
        <w:b/>
        <w:noProof/>
      </w:rPr>
      <w:drawing>
        <wp:anchor distT="0" distB="0" distL="114300" distR="114300" simplePos="0" relativeHeight="251657728" behindDoc="0" locked="0" layoutInCell="1" allowOverlap="1" wp14:anchorId="6E0F708D" wp14:editId="615DBFBD">
          <wp:simplePos x="0" y="0"/>
          <wp:positionH relativeFrom="column">
            <wp:posOffset>-359741</wp:posOffset>
          </wp:positionH>
          <wp:positionV relativeFrom="paragraph">
            <wp:posOffset>13031</wp:posOffset>
          </wp:positionV>
          <wp:extent cx="1182497" cy="11838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78b21e798574d336d47041928272d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170" cy="119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3F5">
      <w:rPr>
        <w:rFonts w:ascii="Times New Roman" w:hAnsi="Times New Roman"/>
        <w:b/>
        <w:sz w:val="32"/>
        <w:szCs w:val="32"/>
      </w:rPr>
      <w:t>KEMENTERIAN PENDIDIKAN TINGGI, SAINS DAN TEKNOLOGI REPUBLIK INDONESIA</w:t>
    </w:r>
  </w:p>
  <w:p w:rsidR="003D73F5" w:rsidRPr="003D73F5" w:rsidRDefault="003D73F5" w:rsidP="003D73F5">
    <w:pPr>
      <w:ind w:left="1276"/>
      <w:jc w:val="center"/>
      <w:rPr>
        <w:rFonts w:ascii="Times New Roman" w:hAnsi="Times New Roman"/>
        <w:b/>
      </w:rPr>
    </w:pPr>
    <w:r w:rsidRPr="003D73F5">
      <w:rPr>
        <w:rFonts w:ascii="Times New Roman" w:hAnsi="Times New Roman"/>
        <w:b/>
      </w:rPr>
      <w:t>UNIVERSITAS TANJUNGPURA</w:t>
    </w:r>
  </w:p>
  <w:p w:rsidR="003D73F5" w:rsidRPr="003D73F5" w:rsidRDefault="003D73F5" w:rsidP="003D73F5">
    <w:pPr>
      <w:ind w:left="1276"/>
      <w:jc w:val="center"/>
      <w:rPr>
        <w:rFonts w:ascii="Times New Roman" w:hAnsi="Times New Roman"/>
        <w:b/>
      </w:rPr>
    </w:pPr>
    <w:r w:rsidRPr="003D73F5">
      <w:rPr>
        <w:rFonts w:ascii="Times New Roman" w:hAnsi="Times New Roman"/>
        <w:b/>
      </w:rPr>
      <w:t>FAKULTAS HUKUM</w:t>
    </w:r>
  </w:p>
  <w:p w:rsidR="003D73F5" w:rsidRPr="003D73F5" w:rsidRDefault="003D73F5" w:rsidP="003D73F5">
    <w:pPr>
      <w:ind w:left="1418"/>
      <w:jc w:val="center"/>
      <w:rPr>
        <w:rFonts w:ascii="Times New Roman" w:hAnsi="Times New Roman"/>
      </w:rPr>
    </w:pPr>
    <w:r w:rsidRPr="003D73F5">
      <w:rPr>
        <w:rFonts w:ascii="Times New Roman" w:hAnsi="Times New Roman"/>
      </w:rPr>
      <w:t>Jl. Prof. Dr. H. Hadari Nawawi Pontianak 78124 Tlp./Fax (0561) 740187</w:t>
    </w:r>
  </w:p>
  <w:p w:rsidR="003D73F5" w:rsidRPr="003D73F5" w:rsidRDefault="003D73F5" w:rsidP="003D73F5">
    <w:pPr>
      <w:ind w:left="1560"/>
      <w:jc w:val="center"/>
      <w:rPr>
        <w:rFonts w:ascii="Times New Roman" w:hAnsi="Times New Roman"/>
      </w:rPr>
    </w:pPr>
    <w:r w:rsidRPr="003D73F5">
      <w:rPr>
        <w:rFonts w:ascii="Times New Roman" w:hAnsi="Times New Roman"/>
      </w:rPr>
      <w:t xml:space="preserve">Homepage : </w:t>
    </w:r>
    <w:r w:rsidRPr="003D73F5">
      <w:rPr>
        <w:rFonts w:ascii="Times New Roman" w:hAnsi="Times New Roman"/>
        <w:color w:val="002060"/>
      </w:rPr>
      <w:t>https//hukum.untan.ac.id</w:t>
    </w:r>
    <w:r w:rsidRPr="003D73F5">
      <w:rPr>
        <w:rFonts w:ascii="Times New Roman" w:hAnsi="Times New Roman"/>
      </w:rPr>
      <w:t xml:space="preserve"> e-mail : </w:t>
    </w:r>
    <w:r w:rsidRPr="003D73F5">
      <w:rPr>
        <w:rFonts w:ascii="Times New Roman" w:hAnsi="Times New Roman"/>
        <w:color w:val="002060"/>
      </w:rPr>
      <w:t>hukum@untan.ac.id</w:t>
    </w:r>
  </w:p>
  <w:p w:rsidR="003D73F5" w:rsidRPr="003D73F5" w:rsidRDefault="00916F1E" w:rsidP="003D73F5">
    <w:pPr>
      <w:tabs>
        <w:tab w:val="left" w:pos="7100"/>
      </w:tabs>
      <w:ind w:left="-1418"/>
      <w:rPr>
        <w:rFonts w:ascii="Times New Roman" w:hAnsi="Times New Roman"/>
      </w:rPr>
    </w:pPr>
    <w:r w:rsidRPr="003D73F5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203835</wp:posOffset>
              </wp:positionV>
              <wp:extent cx="6845935" cy="15875"/>
              <wp:effectExtent l="0" t="19050" r="31115" b="2222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5935" cy="1587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7CE1D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5pt,16.05pt" to="502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" strokeweight="4.5pt">
              <v:stroke linestyle="thickThin"/>
            </v:line>
          </w:pict>
        </mc:Fallback>
      </mc:AlternateContent>
    </w:r>
    <w:r w:rsidR="003D73F5" w:rsidRPr="003D73F5">
      <w:rPr>
        <w:rFonts w:ascii="Times New Roman" w:hAnsi="Times New Roman"/>
      </w:rPr>
      <w:tab/>
    </w:r>
  </w:p>
  <w:p w:rsidR="003D73F5" w:rsidRPr="003D73F5" w:rsidRDefault="003D73F5" w:rsidP="003D73F5">
    <w:pPr>
      <w:tabs>
        <w:tab w:val="left" w:pos="7100"/>
      </w:tabs>
      <w:ind w:left="-1418"/>
      <w:rPr>
        <w:rFonts w:ascii="Times New Roman" w:hAnsi="Times New Roman"/>
      </w:rPr>
    </w:pPr>
  </w:p>
  <w:p w:rsidR="00300B84" w:rsidRPr="003D73F5" w:rsidRDefault="00300B84" w:rsidP="00D12683">
    <w:pPr>
      <w:pStyle w:val="Header"/>
      <w:tabs>
        <w:tab w:val="clear" w:pos="4680"/>
        <w:tab w:val="clear" w:pos="936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44D"/>
    <w:multiLevelType w:val="multilevel"/>
    <w:tmpl w:val="DD22E108"/>
    <w:lvl w:ilvl="0">
      <w:start w:val="2"/>
      <w:numFmt w:val="none"/>
      <w:lvlText w:val="-"/>
      <w:legacy w:legacy="1" w:legacySpace="120" w:legacyIndent="360"/>
      <w:lvlJc w:val="left"/>
      <w:pPr>
        <w:ind w:left="9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3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6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0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4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7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1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4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840" w:hanging="360"/>
      </w:pPr>
      <w:rPr>
        <w:rFonts w:ascii="Wingdings" w:hAnsi="Wingdings" w:hint="default"/>
      </w:rPr>
    </w:lvl>
  </w:abstractNum>
  <w:abstractNum w:abstractNumId="1" w15:restartNumberingAfterBreak="0">
    <w:nsid w:val="38875E9D"/>
    <w:multiLevelType w:val="hybridMultilevel"/>
    <w:tmpl w:val="D02A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1604"/>
    <w:multiLevelType w:val="hybridMultilevel"/>
    <w:tmpl w:val="D542CD12"/>
    <w:lvl w:ilvl="0" w:tplc="0FA0ACF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F8"/>
    <w:rsid w:val="000133B1"/>
    <w:rsid w:val="000159BA"/>
    <w:rsid w:val="000223F6"/>
    <w:rsid w:val="0003312E"/>
    <w:rsid w:val="00036049"/>
    <w:rsid w:val="00036218"/>
    <w:rsid w:val="000379AA"/>
    <w:rsid w:val="000432F4"/>
    <w:rsid w:val="000447F4"/>
    <w:rsid w:val="00045E11"/>
    <w:rsid w:val="00050BB7"/>
    <w:rsid w:val="00053590"/>
    <w:rsid w:val="000562F2"/>
    <w:rsid w:val="0005740C"/>
    <w:rsid w:val="0006224D"/>
    <w:rsid w:val="00065E86"/>
    <w:rsid w:val="00066AEA"/>
    <w:rsid w:val="00067D44"/>
    <w:rsid w:val="00073BFC"/>
    <w:rsid w:val="00074B1A"/>
    <w:rsid w:val="0008359A"/>
    <w:rsid w:val="0008420D"/>
    <w:rsid w:val="00090410"/>
    <w:rsid w:val="000921D3"/>
    <w:rsid w:val="000921EF"/>
    <w:rsid w:val="000931FE"/>
    <w:rsid w:val="00095EFF"/>
    <w:rsid w:val="000A421D"/>
    <w:rsid w:val="000A5DC0"/>
    <w:rsid w:val="000C0C10"/>
    <w:rsid w:val="000C17C0"/>
    <w:rsid w:val="000C2667"/>
    <w:rsid w:val="000C3A12"/>
    <w:rsid w:val="000C5C25"/>
    <w:rsid w:val="000C6B20"/>
    <w:rsid w:val="000E07DE"/>
    <w:rsid w:val="000E689A"/>
    <w:rsid w:val="000F7EAE"/>
    <w:rsid w:val="0010300D"/>
    <w:rsid w:val="00103ACC"/>
    <w:rsid w:val="001067C4"/>
    <w:rsid w:val="0010684B"/>
    <w:rsid w:val="00107778"/>
    <w:rsid w:val="00107F49"/>
    <w:rsid w:val="00111CF9"/>
    <w:rsid w:val="0011492A"/>
    <w:rsid w:val="001238D9"/>
    <w:rsid w:val="00126277"/>
    <w:rsid w:val="00126610"/>
    <w:rsid w:val="001302DB"/>
    <w:rsid w:val="001317DD"/>
    <w:rsid w:val="00131A96"/>
    <w:rsid w:val="00132DF8"/>
    <w:rsid w:val="001333B4"/>
    <w:rsid w:val="00137704"/>
    <w:rsid w:val="00147061"/>
    <w:rsid w:val="00150357"/>
    <w:rsid w:val="0015410D"/>
    <w:rsid w:val="00157281"/>
    <w:rsid w:val="00160A1E"/>
    <w:rsid w:val="00161535"/>
    <w:rsid w:val="00161658"/>
    <w:rsid w:val="00161A23"/>
    <w:rsid w:val="001663D8"/>
    <w:rsid w:val="00175BB8"/>
    <w:rsid w:val="00192EC0"/>
    <w:rsid w:val="0019323B"/>
    <w:rsid w:val="001A0DA4"/>
    <w:rsid w:val="001A6088"/>
    <w:rsid w:val="001B7D29"/>
    <w:rsid w:val="001D0AA1"/>
    <w:rsid w:val="001D0AD0"/>
    <w:rsid w:val="001D3FE7"/>
    <w:rsid w:val="001D63F9"/>
    <w:rsid w:val="001D757F"/>
    <w:rsid w:val="001E0364"/>
    <w:rsid w:val="001E1C66"/>
    <w:rsid w:val="001E337F"/>
    <w:rsid w:val="001E48D0"/>
    <w:rsid w:val="001F12E1"/>
    <w:rsid w:val="001F16CE"/>
    <w:rsid w:val="001F3435"/>
    <w:rsid w:val="001F574C"/>
    <w:rsid w:val="002008C1"/>
    <w:rsid w:val="00201A72"/>
    <w:rsid w:val="0021662F"/>
    <w:rsid w:val="002167E8"/>
    <w:rsid w:val="00216B5B"/>
    <w:rsid w:val="002200D7"/>
    <w:rsid w:val="00220478"/>
    <w:rsid w:val="002232B7"/>
    <w:rsid w:val="00223CA5"/>
    <w:rsid w:val="00227285"/>
    <w:rsid w:val="002321B8"/>
    <w:rsid w:val="00234F98"/>
    <w:rsid w:val="00241065"/>
    <w:rsid w:val="0024567C"/>
    <w:rsid w:val="00246D3F"/>
    <w:rsid w:val="00253670"/>
    <w:rsid w:val="00254137"/>
    <w:rsid w:val="00264B39"/>
    <w:rsid w:val="00270C26"/>
    <w:rsid w:val="00270F7D"/>
    <w:rsid w:val="00276544"/>
    <w:rsid w:val="00277062"/>
    <w:rsid w:val="0027781C"/>
    <w:rsid w:val="002840DB"/>
    <w:rsid w:val="0028454E"/>
    <w:rsid w:val="002853A4"/>
    <w:rsid w:val="002903C4"/>
    <w:rsid w:val="00293F73"/>
    <w:rsid w:val="00295B75"/>
    <w:rsid w:val="002A3255"/>
    <w:rsid w:val="002A61C7"/>
    <w:rsid w:val="002B42E4"/>
    <w:rsid w:val="002C11E7"/>
    <w:rsid w:val="002C277F"/>
    <w:rsid w:val="002C2A0D"/>
    <w:rsid w:val="002C4310"/>
    <w:rsid w:val="002C4B9D"/>
    <w:rsid w:val="002D14EA"/>
    <w:rsid w:val="002D19AF"/>
    <w:rsid w:val="002D4438"/>
    <w:rsid w:val="002D58AD"/>
    <w:rsid w:val="002D7631"/>
    <w:rsid w:val="002E0534"/>
    <w:rsid w:val="002E4732"/>
    <w:rsid w:val="002E5821"/>
    <w:rsid w:val="002E6757"/>
    <w:rsid w:val="002F0C12"/>
    <w:rsid w:val="002F2BB4"/>
    <w:rsid w:val="002F35FF"/>
    <w:rsid w:val="002F7681"/>
    <w:rsid w:val="00300B84"/>
    <w:rsid w:val="00301D89"/>
    <w:rsid w:val="00305C1B"/>
    <w:rsid w:val="0030632E"/>
    <w:rsid w:val="00306DF4"/>
    <w:rsid w:val="003107AE"/>
    <w:rsid w:val="003115D2"/>
    <w:rsid w:val="00313D71"/>
    <w:rsid w:val="0031651D"/>
    <w:rsid w:val="00316F0E"/>
    <w:rsid w:val="0032100A"/>
    <w:rsid w:val="0032182D"/>
    <w:rsid w:val="00321C10"/>
    <w:rsid w:val="0033265C"/>
    <w:rsid w:val="00332934"/>
    <w:rsid w:val="00334E14"/>
    <w:rsid w:val="0033530B"/>
    <w:rsid w:val="00336E08"/>
    <w:rsid w:val="003377BF"/>
    <w:rsid w:val="00337B96"/>
    <w:rsid w:val="003468DC"/>
    <w:rsid w:val="00350AA7"/>
    <w:rsid w:val="0035151B"/>
    <w:rsid w:val="00357EAB"/>
    <w:rsid w:val="003602CB"/>
    <w:rsid w:val="00364332"/>
    <w:rsid w:val="0036583E"/>
    <w:rsid w:val="00365FF2"/>
    <w:rsid w:val="003714A5"/>
    <w:rsid w:val="003718D4"/>
    <w:rsid w:val="00375047"/>
    <w:rsid w:val="00377C5B"/>
    <w:rsid w:val="00386FC7"/>
    <w:rsid w:val="00396BD0"/>
    <w:rsid w:val="003A1C4C"/>
    <w:rsid w:val="003A2488"/>
    <w:rsid w:val="003B26F7"/>
    <w:rsid w:val="003B7090"/>
    <w:rsid w:val="003D6751"/>
    <w:rsid w:val="003D73F5"/>
    <w:rsid w:val="003D768A"/>
    <w:rsid w:val="003E2934"/>
    <w:rsid w:val="003E38E6"/>
    <w:rsid w:val="003F073E"/>
    <w:rsid w:val="003F1500"/>
    <w:rsid w:val="003F47F7"/>
    <w:rsid w:val="003F705C"/>
    <w:rsid w:val="0040186E"/>
    <w:rsid w:val="00402CE8"/>
    <w:rsid w:val="00403CC0"/>
    <w:rsid w:val="00406BCA"/>
    <w:rsid w:val="00412C0A"/>
    <w:rsid w:val="0041733B"/>
    <w:rsid w:val="0042564F"/>
    <w:rsid w:val="00427233"/>
    <w:rsid w:val="0043381A"/>
    <w:rsid w:val="00441A76"/>
    <w:rsid w:val="00442D98"/>
    <w:rsid w:val="00443EA2"/>
    <w:rsid w:val="00444467"/>
    <w:rsid w:val="00447D14"/>
    <w:rsid w:val="00456A93"/>
    <w:rsid w:val="00461C8B"/>
    <w:rsid w:val="0047063A"/>
    <w:rsid w:val="00474885"/>
    <w:rsid w:val="00474A69"/>
    <w:rsid w:val="00477969"/>
    <w:rsid w:val="0048474C"/>
    <w:rsid w:val="00484BB3"/>
    <w:rsid w:val="0048679C"/>
    <w:rsid w:val="0049132E"/>
    <w:rsid w:val="00492EC8"/>
    <w:rsid w:val="004B1281"/>
    <w:rsid w:val="004C0B02"/>
    <w:rsid w:val="004C4BED"/>
    <w:rsid w:val="004C65C8"/>
    <w:rsid w:val="004D0ED2"/>
    <w:rsid w:val="004D0F5D"/>
    <w:rsid w:val="004D646A"/>
    <w:rsid w:val="004D675A"/>
    <w:rsid w:val="004E2503"/>
    <w:rsid w:val="004E4764"/>
    <w:rsid w:val="004E7666"/>
    <w:rsid w:val="004F351A"/>
    <w:rsid w:val="004F3DA2"/>
    <w:rsid w:val="004F5C99"/>
    <w:rsid w:val="005024A5"/>
    <w:rsid w:val="00502BDA"/>
    <w:rsid w:val="00511305"/>
    <w:rsid w:val="00512C35"/>
    <w:rsid w:val="00516721"/>
    <w:rsid w:val="00525FA9"/>
    <w:rsid w:val="00530825"/>
    <w:rsid w:val="00542602"/>
    <w:rsid w:val="00546157"/>
    <w:rsid w:val="00551B6E"/>
    <w:rsid w:val="00554116"/>
    <w:rsid w:val="00563ED8"/>
    <w:rsid w:val="005679C3"/>
    <w:rsid w:val="00572F75"/>
    <w:rsid w:val="00574B10"/>
    <w:rsid w:val="00574C16"/>
    <w:rsid w:val="00577877"/>
    <w:rsid w:val="00577951"/>
    <w:rsid w:val="00583425"/>
    <w:rsid w:val="00583E3D"/>
    <w:rsid w:val="0058432A"/>
    <w:rsid w:val="00591EC8"/>
    <w:rsid w:val="00594788"/>
    <w:rsid w:val="005A2D64"/>
    <w:rsid w:val="005B2F6D"/>
    <w:rsid w:val="005C02D7"/>
    <w:rsid w:val="005C46FE"/>
    <w:rsid w:val="005D66C4"/>
    <w:rsid w:val="005D69A6"/>
    <w:rsid w:val="005E1746"/>
    <w:rsid w:val="005E4BFD"/>
    <w:rsid w:val="005F3C9D"/>
    <w:rsid w:val="005F5B99"/>
    <w:rsid w:val="00600B3A"/>
    <w:rsid w:val="00600B90"/>
    <w:rsid w:val="00604D9C"/>
    <w:rsid w:val="00611292"/>
    <w:rsid w:val="006129D5"/>
    <w:rsid w:val="006161CC"/>
    <w:rsid w:val="0062198C"/>
    <w:rsid w:val="00626A6D"/>
    <w:rsid w:val="00630D8C"/>
    <w:rsid w:val="00633B16"/>
    <w:rsid w:val="006344F7"/>
    <w:rsid w:val="0063784D"/>
    <w:rsid w:val="00640A7C"/>
    <w:rsid w:val="006423E1"/>
    <w:rsid w:val="00643598"/>
    <w:rsid w:val="00647CE4"/>
    <w:rsid w:val="0065106A"/>
    <w:rsid w:val="00660E09"/>
    <w:rsid w:val="006652D1"/>
    <w:rsid w:val="00666489"/>
    <w:rsid w:val="00667CC2"/>
    <w:rsid w:val="006729DD"/>
    <w:rsid w:val="00675680"/>
    <w:rsid w:val="00676921"/>
    <w:rsid w:val="0067724A"/>
    <w:rsid w:val="00682CB8"/>
    <w:rsid w:val="00687171"/>
    <w:rsid w:val="00690489"/>
    <w:rsid w:val="00691481"/>
    <w:rsid w:val="00692EF3"/>
    <w:rsid w:val="00695CE5"/>
    <w:rsid w:val="0069609D"/>
    <w:rsid w:val="006A192D"/>
    <w:rsid w:val="006A2D9D"/>
    <w:rsid w:val="006A52F0"/>
    <w:rsid w:val="006A6014"/>
    <w:rsid w:val="006A7E70"/>
    <w:rsid w:val="006B2015"/>
    <w:rsid w:val="006B73F7"/>
    <w:rsid w:val="006C32C6"/>
    <w:rsid w:val="006C5233"/>
    <w:rsid w:val="006D44E1"/>
    <w:rsid w:val="006E0861"/>
    <w:rsid w:val="006E09DF"/>
    <w:rsid w:val="006E0C17"/>
    <w:rsid w:val="006E2867"/>
    <w:rsid w:val="006E498E"/>
    <w:rsid w:val="006E68C8"/>
    <w:rsid w:val="006E785F"/>
    <w:rsid w:val="006F1240"/>
    <w:rsid w:val="006F13DF"/>
    <w:rsid w:val="00711258"/>
    <w:rsid w:val="007152D8"/>
    <w:rsid w:val="007238EA"/>
    <w:rsid w:val="00725930"/>
    <w:rsid w:val="007444D4"/>
    <w:rsid w:val="00745617"/>
    <w:rsid w:val="00746251"/>
    <w:rsid w:val="00752E50"/>
    <w:rsid w:val="00753B82"/>
    <w:rsid w:val="007561C6"/>
    <w:rsid w:val="00764938"/>
    <w:rsid w:val="00775AC7"/>
    <w:rsid w:val="00776326"/>
    <w:rsid w:val="007822D9"/>
    <w:rsid w:val="00782DE8"/>
    <w:rsid w:val="007955CC"/>
    <w:rsid w:val="007A3DE6"/>
    <w:rsid w:val="007A5CE3"/>
    <w:rsid w:val="007B0692"/>
    <w:rsid w:val="007B5690"/>
    <w:rsid w:val="007B69C0"/>
    <w:rsid w:val="007B7D77"/>
    <w:rsid w:val="007C025A"/>
    <w:rsid w:val="007C45FC"/>
    <w:rsid w:val="007E4389"/>
    <w:rsid w:val="007E7653"/>
    <w:rsid w:val="007F188C"/>
    <w:rsid w:val="007F4573"/>
    <w:rsid w:val="007F4784"/>
    <w:rsid w:val="007F49D0"/>
    <w:rsid w:val="007F576C"/>
    <w:rsid w:val="0080131B"/>
    <w:rsid w:val="00803DE7"/>
    <w:rsid w:val="0080465D"/>
    <w:rsid w:val="0080786F"/>
    <w:rsid w:val="00812142"/>
    <w:rsid w:val="0082341F"/>
    <w:rsid w:val="0082372C"/>
    <w:rsid w:val="008242B8"/>
    <w:rsid w:val="00831A99"/>
    <w:rsid w:val="00835126"/>
    <w:rsid w:val="0084325F"/>
    <w:rsid w:val="00847D22"/>
    <w:rsid w:val="008501A6"/>
    <w:rsid w:val="008502C9"/>
    <w:rsid w:val="008526DA"/>
    <w:rsid w:val="00856C67"/>
    <w:rsid w:val="00857028"/>
    <w:rsid w:val="00857B80"/>
    <w:rsid w:val="00860EE8"/>
    <w:rsid w:val="0086296C"/>
    <w:rsid w:val="00864447"/>
    <w:rsid w:val="0086477D"/>
    <w:rsid w:val="008669DB"/>
    <w:rsid w:val="008729B4"/>
    <w:rsid w:val="00873518"/>
    <w:rsid w:val="0087724C"/>
    <w:rsid w:val="008776A2"/>
    <w:rsid w:val="008825AE"/>
    <w:rsid w:val="008839C4"/>
    <w:rsid w:val="00885283"/>
    <w:rsid w:val="008857F6"/>
    <w:rsid w:val="00891334"/>
    <w:rsid w:val="008A49DE"/>
    <w:rsid w:val="008A6BB7"/>
    <w:rsid w:val="008B307D"/>
    <w:rsid w:val="008B5E82"/>
    <w:rsid w:val="008B7509"/>
    <w:rsid w:val="008D14BC"/>
    <w:rsid w:val="008D2368"/>
    <w:rsid w:val="008D3A21"/>
    <w:rsid w:val="008E1597"/>
    <w:rsid w:val="008E35B7"/>
    <w:rsid w:val="008E4294"/>
    <w:rsid w:val="008E57AE"/>
    <w:rsid w:val="008E6D22"/>
    <w:rsid w:val="008F0750"/>
    <w:rsid w:val="008F1F76"/>
    <w:rsid w:val="008F3EEA"/>
    <w:rsid w:val="008F6B08"/>
    <w:rsid w:val="008F75A6"/>
    <w:rsid w:val="008F7A62"/>
    <w:rsid w:val="00900754"/>
    <w:rsid w:val="009021BC"/>
    <w:rsid w:val="0090294C"/>
    <w:rsid w:val="00902957"/>
    <w:rsid w:val="009055A5"/>
    <w:rsid w:val="00905B52"/>
    <w:rsid w:val="009065D5"/>
    <w:rsid w:val="009075B2"/>
    <w:rsid w:val="00910204"/>
    <w:rsid w:val="00910DC3"/>
    <w:rsid w:val="00916F1E"/>
    <w:rsid w:val="009173C8"/>
    <w:rsid w:val="009244B8"/>
    <w:rsid w:val="00925E61"/>
    <w:rsid w:val="0092786D"/>
    <w:rsid w:val="00927CE8"/>
    <w:rsid w:val="00927F55"/>
    <w:rsid w:val="00930592"/>
    <w:rsid w:val="00933628"/>
    <w:rsid w:val="00946717"/>
    <w:rsid w:val="009505A3"/>
    <w:rsid w:val="00953527"/>
    <w:rsid w:val="00954711"/>
    <w:rsid w:val="00955AF2"/>
    <w:rsid w:val="00956A72"/>
    <w:rsid w:val="00956B33"/>
    <w:rsid w:val="00957AC9"/>
    <w:rsid w:val="00960955"/>
    <w:rsid w:val="00961262"/>
    <w:rsid w:val="009623A7"/>
    <w:rsid w:val="00963971"/>
    <w:rsid w:val="009661FF"/>
    <w:rsid w:val="009669F7"/>
    <w:rsid w:val="0096720C"/>
    <w:rsid w:val="009728CF"/>
    <w:rsid w:val="00972A40"/>
    <w:rsid w:val="009741CD"/>
    <w:rsid w:val="00975E06"/>
    <w:rsid w:val="00987200"/>
    <w:rsid w:val="0099072F"/>
    <w:rsid w:val="00992763"/>
    <w:rsid w:val="009A0969"/>
    <w:rsid w:val="009A123A"/>
    <w:rsid w:val="009A67BC"/>
    <w:rsid w:val="009B2BC7"/>
    <w:rsid w:val="009B3949"/>
    <w:rsid w:val="009B438D"/>
    <w:rsid w:val="009B4D59"/>
    <w:rsid w:val="009C0BFC"/>
    <w:rsid w:val="009C365B"/>
    <w:rsid w:val="009C63BB"/>
    <w:rsid w:val="009C757C"/>
    <w:rsid w:val="009E1C1B"/>
    <w:rsid w:val="009F0CD6"/>
    <w:rsid w:val="009F391B"/>
    <w:rsid w:val="009F72D5"/>
    <w:rsid w:val="009F7584"/>
    <w:rsid w:val="009F7E89"/>
    <w:rsid w:val="00A0022E"/>
    <w:rsid w:val="00A009F8"/>
    <w:rsid w:val="00A06C07"/>
    <w:rsid w:val="00A109E8"/>
    <w:rsid w:val="00A113C7"/>
    <w:rsid w:val="00A1245D"/>
    <w:rsid w:val="00A14B36"/>
    <w:rsid w:val="00A240AD"/>
    <w:rsid w:val="00A24998"/>
    <w:rsid w:val="00A2562A"/>
    <w:rsid w:val="00A35E74"/>
    <w:rsid w:val="00A462DD"/>
    <w:rsid w:val="00A569B5"/>
    <w:rsid w:val="00A605A6"/>
    <w:rsid w:val="00A714D4"/>
    <w:rsid w:val="00A81780"/>
    <w:rsid w:val="00A8510D"/>
    <w:rsid w:val="00A85EFA"/>
    <w:rsid w:val="00A86912"/>
    <w:rsid w:val="00A869F4"/>
    <w:rsid w:val="00A87A54"/>
    <w:rsid w:val="00A94600"/>
    <w:rsid w:val="00AA14D5"/>
    <w:rsid w:val="00AA1D74"/>
    <w:rsid w:val="00AA67A5"/>
    <w:rsid w:val="00AB0F8D"/>
    <w:rsid w:val="00AB607A"/>
    <w:rsid w:val="00AC5890"/>
    <w:rsid w:val="00AD05C1"/>
    <w:rsid w:val="00AD1B92"/>
    <w:rsid w:val="00AE1670"/>
    <w:rsid w:val="00AE5398"/>
    <w:rsid w:val="00AE57D4"/>
    <w:rsid w:val="00AE6CB8"/>
    <w:rsid w:val="00AF243A"/>
    <w:rsid w:val="00AF324C"/>
    <w:rsid w:val="00AF6517"/>
    <w:rsid w:val="00AF76B3"/>
    <w:rsid w:val="00B00266"/>
    <w:rsid w:val="00B052B0"/>
    <w:rsid w:val="00B073E2"/>
    <w:rsid w:val="00B074F8"/>
    <w:rsid w:val="00B112B4"/>
    <w:rsid w:val="00B11AC7"/>
    <w:rsid w:val="00B146B1"/>
    <w:rsid w:val="00B236DA"/>
    <w:rsid w:val="00B254EC"/>
    <w:rsid w:val="00B325AB"/>
    <w:rsid w:val="00B40B91"/>
    <w:rsid w:val="00B54BE5"/>
    <w:rsid w:val="00B5679E"/>
    <w:rsid w:val="00B625C1"/>
    <w:rsid w:val="00B62732"/>
    <w:rsid w:val="00B63F99"/>
    <w:rsid w:val="00B67545"/>
    <w:rsid w:val="00B71382"/>
    <w:rsid w:val="00B719F2"/>
    <w:rsid w:val="00B727F6"/>
    <w:rsid w:val="00B76529"/>
    <w:rsid w:val="00B77C71"/>
    <w:rsid w:val="00B815DB"/>
    <w:rsid w:val="00B83267"/>
    <w:rsid w:val="00B85014"/>
    <w:rsid w:val="00B85050"/>
    <w:rsid w:val="00B97DA0"/>
    <w:rsid w:val="00BA7C2B"/>
    <w:rsid w:val="00BA7FAB"/>
    <w:rsid w:val="00BB02F9"/>
    <w:rsid w:val="00BB0461"/>
    <w:rsid w:val="00BB73C2"/>
    <w:rsid w:val="00BB78E1"/>
    <w:rsid w:val="00BC154D"/>
    <w:rsid w:val="00BC3B0B"/>
    <w:rsid w:val="00BC6603"/>
    <w:rsid w:val="00BD6000"/>
    <w:rsid w:val="00BE114B"/>
    <w:rsid w:val="00BE3D98"/>
    <w:rsid w:val="00BE5AED"/>
    <w:rsid w:val="00BE632E"/>
    <w:rsid w:val="00BF14F7"/>
    <w:rsid w:val="00BF22C7"/>
    <w:rsid w:val="00BF3AD5"/>
    <w:rsid w:val="00BF4AC7"/>
    <w:rsid w:val="00C009C0"/>
    <w:rsid w:val="00C01CFF"/>
    <w:rsid w:val="00C04A5C"/>
    <w:rsid w:val="00C106D9"/>
    <w:rsid w:val="00C11BCC"/>
    <w:rsid w:val="00C1393A"/>
    <w:rsid w:val="00C2691A"/>
    <w:rsid w:val="00C32E46"/>
    <w:rsid w:val="00C34D0D"/>
    <w:rsid w:val="00C40271"/>
    <w:rsid w:val="00C410EF"/>
    <w:rsid w:val="00C4258B"/>
    <w:rsid w:val="00C4347F"/>
    <w:rsid w:val="00C651EA"/>
    <w:rsid w:val="00C700A0"/>
    <w:rsid w:val="00C70DC1"/>
    <w:rsid w:val="00C723DB"/>
    <w:rsid w:val="00C7689E"/>
    <w:rsid w:val="00C82448"/>
    <w:rsid w:val="00C851FE"/>
    <w:rsid w:val="00C921F0"/>
    <w:rsid w:val="00C9653A"/>
    <w:rsid w:val="00CB4497"/>
    <w:rsid w:val="00CB55FA"/>
    <w:rsid w:val="00CC2F18"/>
    <w:rsid w:val="00CC4AE5"/>
    <w:rsid w:val="00CC7404"/>
    <w:rsid w:val="00CD0E13"/>
    <w:rsid w:val="00CD3676"/>
    <w:rsid w:val="00CD7A5A"/>
    <w:rsid w:val="00CD7A93"/>
    <w:rsid w:val="00CE0045"/>
    <w:rsid w:val="00CE4076"/>
    <w:rsid w:val="00CF0F4D"/>
    <w:rsid w:val="00CF1C78"/>
    <w:rsid w:val="00CF307E"/>
    <w:rsid w:val="00CF3872"/>
    <w:rsid w:val="00CF7969"/>
    <w:rsid w:val="00D000B3"/>
    <w:rsid w:val="00D0074B"/>
    <w:rsid w:val="00D030FC"/>
    <w:rsid w:val="00D039E0"/>
    <w:rsid w:val="00D03BD4"/>
    <w:rsid w:val="00D04294"/>
    <w:rsid w:val="00D0654C"/>
    <w:rsid w:val="00D10689"/>
    <w:rsid w:val="00D12683"/>
    <w:rsid w:val="00D13461"/>
    <w:rsid w:val="00D23182"/>
    <w:rsid w:val="00D26912"/>
    <w:rsid w:val="00D30A6A"/>
    <w:rsid w:val="00D30F57"/>
    <w:rsid w:val="00D32C3B"/>
    <w:rsid w:val="00D34ED7"/>
    <w:rsid w:val="00D35E8C"/>
    <w:rsid w:val="00D364F4"/>
    <w:rsid w:val="00D40777"/>
    <w:rsid w:val="00D4091C"/>
    <w:rsid w:val="00D42E32"/>
    <w:rsid w:val="00D45115"/>
    <w:rsid w:val="00D47ED9"/>
    <w:rsid w:val="00D51B4C"/>
    <w:rsid w:val="00D54D98"/>
    <w:rsid w:val="00D54FA1"/>
    <w:rsid w:val="00D55C74"/>
    <w:rsid w:val="00D5614D"/>
    <w:rsid w:val="00D56F27"/>
    <w:rsid w:val="00D57C28"/>
    <w:rsid w:val="00D600EF"/>
    <w:rsid w:val="00D60646"/>
    <w:rsid w:val="00D62656"/>
    <w:rsid w:val="00D71294"/>
    <w:rsid w:val="00D716B5"/>
    <w:rsid w:val="00D82281"/>
    <w:rsid w:val="00D82C9C"/>
    <w:rsid w:val="00D84C9B"/>
    <w:rsid w:val="00D8641E"/>
    <w:rsid w:val="00D909AC"/>
    <w:rsid w:val="00D979F7"/>
    <w:rsid w:val="00D97A67"/>
    <w:rsid w:val="00DA0B1C"/>
    <w:rsid w:val="00DA504B"/>
    <w:rsid w:val="00DA51B6"/>
    <w:rsid w:val="00DA617D"/>
    <w:rsid w:val="00DB6741"/>
    <w:rsid w:val="00DC38B7"/>
    <w:rsid w:val="00DC52C2"/>
    <w:rsid w:val="00DC6696"/>
    <w:rsid w:val="00DC7C10"/>
    <w:rsid w:val="00DD253F"/>
    <w:rsid w:val="00DD375F"/>
    <w:rsid w:val="00DD6D8E"/>
    <w:rsid w:val="00DD7851"/>
    <w:rsid w:val="00DE647E"/>
    <w:rsid w:val="00DE70A2"/>
    <w:rsid w:val="00E053F2"/>
    <w:rsid w:val="00E060CF"/>
    <w:rsid w:val="00E12609"/>
    <w:rsid w:val="00E16904"/>
    <w:rsid w:val="00E20E71"/>
    <w:rsid w:val="00E217C4"/>
    <w:rsid w:val="00E224AA"/>
    <w:rsid w:val="00E227F5"/>
    <w:rsid w:val="00E353B3"/>
    <w:rsid w:val="00E40087"/>
    <w:rsid w:val="00E53B81"/>
    <w:rsid w:val="00E5407A"/>
    <w:rsid w:val="00E5435A"/>
    <w:rsid w:val="00E55F4E"/>
    <w:rsid w:val="00E605EB"/>
    <w:rsid w:val="00E6142D"/>
    <w:rsid w:val="00E673EB"/>
    <w:rsid w:val="00E718F9"/>
    <w:rsid w:val="00E722E7"/>
    <w:rsid w:val="00E83916"/>
    <w:rsid w:val="00E83B9A"/>
    <w:rsid w:val="00E864F9"/>
    <w:rsid w:val="00E95967"/>
    <w:rsid w:val="00E95FC2"/>
    <w:rsid w:val="00EA1865"/>
    <w:rsid w:val="00EA3BB7"/>
    <w:rsid w:val="00EA624B"/>
    <w:rsid w:val="00EA75B1"/>
    <w:rsid w:val="00EB524E"/>
    <w:rsid w:val="00EB6C9D"/>
    <w:rsid w:val="00EB78BB"/>
    <w:rsid w:val="00ED716F"/>
    <w:rsid w:val="00EE4958"/>
    <w:rsid w:val="00EE4FC8"/>
    <w:rsid w:val="00EF01FC"/>
    <w:rsid w:val="00F00F39"/>
    <w:rsid w:val="00F05279"/>
    <w:rsid w:val="00F1387E"/>
    <w:rsid w:val="00F14FB6"/>
    <w:rsid w:val="00F15530"/>
    <w:rsid w:val="00F15BF2"/>
    <w:rsid w:val="00F165E6"/>
    <w:rsid w:val="00F20105"/>
    <w:rsid w:val="00F21D85"/>
    <w:rsid w:val="00F236C6"/>
    <w:rsid w:val="00F25639"/>
    <w:rsid w:val="00F25F88"/>
    <w:rsid w:val="00F33302"/>
    <w:rsid w:val="00F34912"/>
    <w:rsid w:val="00F41ACA"/>
    <w:rsid w:val="00F4207A"/>
    <w:rsid w:val="00F44B34"/>
    <w:rsid w:val="00F5142C"/>
    <w:rsid w:val="00F55B6A"/>
    <w:rsid w:val="00F62E6C"/>
    <w:rsid w:val="00F63AF8"/>
    <w:rsid w:val="00F702E7"/>
    <w:rsid w:val="00F749A3"/>
    <w:rsid w:val="00F91F94"/>
    <w:rsid w:val="00F92027"/>
    <w:rsid w:val="00F92BB1"/>
    <w:rsid w:val="00F94580"/>
    <w:rsid w:val="00F94935"/>
    <w:rsid w:val="00F9636E"/>
    <w:rsid w:val="00F97AC6"/>
    <w:rsid w:val="00FA0632"/>
    <w:rsid w:val="00FA0850"/>
    <w:rsid w:val="00FA1863"/>
    <w:rsid w:val="00FA1F5F"/>
    <w:rsid w:val="00FA4B9E"/>
    <w:rsid w:val="00FA7CE2"/>
    <w:rsid w:val="00FB7478"/>
    <w:rsid w:val="00FC17DD"/>
    <w:rsid w:val="00FC3802"/>
    <w:rsid w:val="00FC469E"/>
    <w:rsid w:val="00FD1037"/>
    <w:rsid w:val="00FE119C"/>
    <w:rsid w:val="00FE2248"/>
    <w:rsid w:val="00FE25C2"/>
    <w:rsid w:val="00FE549B"/>
    <w:rsid w:val="00FF279B"/>
    <w:rsid w:val="00FF7358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FC3040-0B1F-42E5-B17F-6F4742B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27"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92027"/>
    <w:pPr>
      <w:keepNext/>
      <w:jc w:val="both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2027"/>
    <w:pPr>
      <w:jc w:val="center"/>
    </w:pPr>
    <w:rPr>
      <w:b/>
      <w:sz w:val="36"/>
    </w:rPr>
  </w:style>
  <w:style w:type="paragraph" w:styleId="BodyText">
    <w:name w:val="Body Text"/>
    <w:basedOn w:val="Normal"/>
    <w:rsid w:val="00F92027"/>
    <w:pPr>
      <w:jc w:val="both"/>
    </w:pPr>
    <w:rPr>
      <w:rFonts w:ascii="Univers" w:hAnsi="Univers"/>
      <w:sz w:val="22"/>
    </w:rPr>
  </w:style>
  <w:style w:type="paragraph" w:styleId="ListParagraph">
    <w:name w:val="List Paragraph"/>
    <w:basedOn w:val="Normal"/>
    <w:uiPriority w:val="34"/>
    <w:qFormat/>
    <w:rsid w:val="004D64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16CE"/>
    <w:rPr>
      <w:i/>
      <w:iCs/>
    </w:rPr>
  </w:style>
  <w:style w:type="character" w:customStyle="1" w:styleId="apple-converted-space">
    <w:name w:val="apple-converted-space"/>
    <w:basedOn w:val="DefaultParagraphFont"/>
    <w:rsid w:val="001F16CE"/>
  </w:style>
  <w:style w:type="paragraph" w:styleId="BalloonText">
    <w:name w:val="Balloon Text"/>
    <w:basedOn w:val="Normal"/>
    <w:link w:val="BalloonTextChar"/>
    <w:semiHidden/>
    <w:unhideWhenUsed/>
    <w:rsid w:val="009F0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0CD6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2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503"/>
    <w:rPr>
      <w:rFonts w:ascii="Univers (W1)" w:hAnsi="Univers (W1)"/>
      <w:sz w:val="24"/>
      <w:lang w:val="en-US" w:eastAsia="en-US"/>
    </w:rPr>
  </w:style>
  <w:style w:type="paragraph" w:styleId="Footer">
    <w:name w:val="footer"/>
    <w:basedOn w:val="Normal"/>
    <w:link w:val="FooterChar"/>
    <w:unhideWhenUsed/>
    <w:rsid w:val="004E2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503"/>
    <w:rPr>
      <w:rFonts w:ascii="Univers (W1)" w:hAnsi="Univers (W1)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4E2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931A-AA05-4D6D-9FEB-DD86FA6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NGANTAR</vt:lpstr>
    </vt:vector>
  </TitlesOfParts>
  <Company>Windows 98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NGANTAR</dc:title>
  <dc:creator>Work_Centre 04/DRT/02/98</dc:creator>
  <cp:lastModifiedBy>user</cp:lastModifiedBy>
  <cp:revision>2</cp:revision>
  <cp:lastPrinted>2023-11-14T08:15:00Z</cp:lastPrinted>
  <dcterms:created xsi:type="dcterms:W3CDTF">2025-09-17T01:29:00Z</dcterms:created>
  <dcterms:modified xsi:type="dcterms:W3CDTF">2025-09-17T01:29:00Z</dcterms:modified>
</cp:coreProperties>
</file>